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9D" w:rsidRPr="00BC5C06" w:rsidRDefault="004C0D9D" w:rsidP="00D8685F">
      <w:pPr>
        <w:jc w:val="center"/>
        <w:rPr>
          <w:rFonts w:ascii="Arial" w:hAnsi="Arial" w:cs="Arial"/>
          <w:b/>
        </w:rPr>
      </w:pP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ОРЛОВСКАЯ ОБЛАСТЬ 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>ТРОСНЯНСКИЙ РАЙОН</w:t>
      </w:r>
    </w:p>
    <w:p w:rsidR="004C0D9D" w:rsidRPr="00BC5C06" w:rsidRDefault="004C0D9D" w:rsidP="00D8685F">
      <w:pPr>
        <w:jc w:val="center"/>
        <w:rPr>
          <w:rFonts w:ascii="Arial" w:hAnsi="Arial" w:cs="Arial"/>
          <w:b/>
        </w:rPr>
      </w:pPr>
      <w:r w:rsidRPr="00BC5C06">
        <w:rPr>
          <w:rFonts w:ascii="Arial" w:hAnsi="Arial" w:cs="Arial"/>
          <w:b/>
        </w:rPr>
        <w:t xml:space="preserve">ЖЕРНОВЕЦКИЙ СЕЛЬСКИЙ СОВЕТ НАРОДНЫХ ДЕПУТАТОВ </w:t>
      </w:r>
    </w:p>
    <w:p w:rsidR="004C0D9D" w:rsidRDefault="004C0D9D" w:rsidP="00E35FD3">
      <w:pPr>
        <w:jc w:val="center"/>
        <w:rPr>
          <w:rFonts w:ascii="Arial" w:hAnsi="Arial" w:cs="Arial"/>
        </w:rPr>
      </w:pPr>
    </w:p>
    <w:p w:rsidR="004C0D9D" w:rsidRPr="00BC5C06" w:rsidRDefault="004C0D9D" w:rsidP="00E35FD3">
      <w:pPr>
        <w:tabs>
          <w:tab w:val="left" w:pos="6300"/>
        </w:tabs>
        <w:jc w:val="center"/>
        <w:rPr>
          <w:rFonts w:ascii="Arial" w:hAnsi="Arial" w:cs="Arial"/>
        </w:rPr>
      </w:pPr>
      <w:r w:rsidRPr="00BC5C06">
        <w:rPr>
          <w:rFonts w:ascii="Arial" w:hAnsi="Arial" w:cs="Arial"/>
        </w:rPr>
        <w:t>РЕШЕНИЕ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4C0D9D" w:rsidRPr="00BC5C06" w:rsidRDefault="004D16C0" w:rsidP="00D8685F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4C0D9D" w:rsidRPr="00BC5C06">
        <w:rPr>
          <w:rFonts w:ascii="Arial" w:hAnsi="Arial" w:cs="Arial"/>
        </w:rPr>
        <w:t>т</w:t>
      </w:r>
      <w:r w:rsidR="00E31E15">
        <w:rPr>
          <w:rFonts w:ascii="Arial" w:hAnsi="Arial" w:cs="Arial"/>
        </w:rPr>
        <w:t xml:space="preserve"> </w:t>
      </w:r>
      <w:r w:rsidR="001C2834">
        <w:rPr>
          <w:rFonts w:ascii="Arial" w:hAnsi="Arial" w:cs="Arial"/>
        </w:rPr>
        <w:t>19</w:t>
      </w:r>
      <w:r w:rsidR="004745E8">
        <w:rPr>
          <w:rFonts w:ascii="Arial" w:hAnsi="Arial" w:cs="Arial"/>
        </w:rPr>
        <w:t xml:space="preserve"> мая </w:t>
      </w:r>
      <w:r w:rsidR="00501907">
        <w:rPr>
          <w:rFonts w:ascii="Arial" w:hAnsi="Arial" w:cs="Arial"/>
        </w:rPr>
        <w:t xml:space="preserve"> </w:t>
      </w:r>
      <w:r w:rsidR="004C0D9D">
        <w:rPr>
          <w:rFonts w:ascii="Arial" w:hAnsi="Arial" w:cs="Arial"/>
        </w:rPr>
        <w:t>201</w:t>
      </w:r>
      <w:r w:rsidR="00501907">
        <w:rPr>
          <w:rFonts w:ascii="Arial" w:hAnsi="Arial" w:cs="Arial"/>
        </w:rPr>
        <w:t>7</w:t>
      </w:r>
      <w:r w:rsidR="004C0D9D" w:rsidRPr="00BC5C06">
        <w:rPr>
          <w:rFonts w:ascii="Arial" w:hAnsi="Arial" w:cs="Arial"/>
        </w:rPr>
        <w:t xml:space="preserve">  года                                                     </w:t>
      </w:r>
      <w:r w:rsidR="004C0D9D">
        <w:rPr>
          <w:rFonts w:ascii="Arial" w:hAnsi="Arial" w:cs="Arial"/>
        </w:rPr>
        <w:t xml:space="preserve">                </w:t>
      </w:r>
      <w:r w:rsidR="004C0D9D" w:rsidRPr="00BC5C06">
        <w:rPr>
          <w:rFonts w:ascii="Arial" w:hAnsi="Arial" w:cs="Arial"/>
        </w:rPr>
        <w:t xml:space="preserve">№ </w:t>
      </w:r>
      <w:r w:rsidR="004745E8">
        <w:rPr>
          <w:rFonts w:ascii="Arial" w:hAnsi="Arial" w:cs="Arial"/>
        </w:rPr>
        <w:t>27</w:t>
      </w:r>
    </w:p>
    <w:p w:rsidR="004C0D9D" w:rsidRDefault="004C0D9D" w:rsidP="00D8685F">
      <w:pPr>
        <w:rPr>
          <w:rFonts w:ascii="Arial" w:hAnsi="Arial" w:cs="Arial"/>
          <w:sz w:val="20"/>
          <w:szCs w:val="20"/>
        </w:rPr>
      </w:pPr>
      <w:r w:rsidRPr="00BC5C06">
        <w:rPr>
          <w:rFonts w:ascii="Arial" w:hAnsi="Arial" w:cs="Arial"/>
        </w:rPr>
        <w:t xml:space="preserve"> </w:t>
      </w:r>
      <w:r w:rsidR="007E3F30">
        <w:rPr>
          <w:rFonts w:ascii="Arial" w:hAnsi="Arial" w:cs="Arial"/>
        </w:rPr>
        <w:t xml:space="preserve">       </w:t>
      </w:r>
      <w:r w:rsidRPr="00BC5C06"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д.Н.Муханово</w:t>
      </w:r>
    </w:p>
    <w:p w:rsidR="004C0D9D" w:rsidRPr="00BC5C06" w:rsidRDefault="004C0D9D" w:rsidP="00D8685F">
      <w:pPr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                                                                             </w:t>
      </w:r>
    </w:p>
    <w:p w:rsidR="004C0D9D" w:rsidRPr="00BC5C06" w:rsidRDefault="004C0D9D" w:rsidP="00D8685F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Об исполнении бюджета </w:t>
      </w: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Жерновецкого сельского поселения</w:t>
      </w:r>
    </w:p>
    <w:p w:rsidR="00ED1F19" w:rsidRDefault="00797DC6" w:rsidP="00ED1F19">
      <w:p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="00ED1F19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  </w:t>
      </w:r>
      <w:r w:rsidR="00E35FD3">
        <w:rPr>
          <w:rFonts w:ascii="Arial" w:hAnsi="Arial" w:cs="Arial"/>
        </w:rPr>
        <w:t>2016</w:t>
      </w:r>
      <w:r w:rsidR="00ED1F19">
        <w:rPr>
          <w:rFonts w:ascii="Arial" w:hAnsi="Arial" w:cs="Arial"/>
        </w:rPr>
        <w:t xml:space="preserve"> год</w:t>
      </w:r>
      <w:r w:rsidR="004745E8">
        <w:rPr>
          <w:rFonts w:ascii="Arial" w:hAnsi="Arial" w:cs="Arial"/>
        </w:rPr>
        <w:t xml:space="preserve"> ( второе</w:t>
      </w:r>
      <w:r w:rsidR="00E35FD3">
        <w:rPr>
          <w:rFonts w:ascii="Arial" w:hAnsi="Arial" w:cs="Arial"/>
        </w:rPr>
        <w:t xml:space="preserve"> чтение)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</w:p>
    <w:p w:rsidR="00ED1F19" w:rsidRDefault="00ED1F19" w:rsidP="00797D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</w:t>
      </w:r>
    </w:p>
    <w:p w:rsidR="00ED1F19" w:rsidRDefault="00ED1F19" w:rsidP="00ED1F19">
      <w:pPr>
        <w:jc w:val="right"/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Рассмотрев представленный администрацией Жерновецкого сельского поселения отчет об исполнении бюджета Жерновецкого сельского поселения за</w:t>
      </w:r>
      <w:r w:rsidR="00797DC6">
        <w:rPr>
          <w:rFonts w:ascii="Arial" w:hAnsi="Arial" w:cs="Arial"/>
        </w:rPr>
        <w:t xml:space="preserve"> 2016</w:t>
      </w:r>
      <w:r>
        <w:rPr>
          <w:rFonts w:ascii="Arial" w:hAnsi="Arial" w:cs="Arial"/>
        </w:rPr>
        <w:t xml:space="preserve"> год , Жерновецкий сельский Совет народных депутатов РЕШИЛ:</w:t>
      </w:r>
    </w:p>
    <w:p w:rsidR="00ED1F19" w:rsidRDefault="00ED1F19" w:rsidP="00ED1F19">
      <w:pPr>
        <w:rPr>
          <w:rFonts w:ascii="Arial" w:hAnsi="Arial" w:cs="Arial"/>
        </w:rPr>
      </w:pPr>
    </w:p>
    <w:p w:rsidR="00ED1F19" w:rsidRPr="00B726BB" w:rsidRDefault="00ED1F19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  <w:r w:rsidRPr="00B726BB">
        <w:rPr>
          <w:rFonts w:ascii="Arial" w:hAnsi="Arial" w:cs="Arial"/>
        </w:rPr>
        <w:t>Принять к сведению отчет об исполнении бюджета Жерновецкого сельского поселения за</w:t>
      </w:r>
      <w:r w:rsidR="00797DC6" w:rsidRPr="00B726BB">
        <w:rPr>
          <w:rFonts w:ascii="Arial" w:hAnsi="Arial" w:cs="Arial"/>
        </w:rPr>
        <w:t xml:space="preserve"> </w:t>
      </w:r>
      <w:r w:rsidRPr="00B726BB">
        <w:rPr>
          <w:rFonts w:ascii="Arial" w:hAnsi="Arial" w:cs="Arial"/>
        </w:rPr>
        <w:t xml:space="preserve"> 201</w:t>
      </w:r>
      <w:r w:rsidR="00797DC6" w:rsidRPr="00B726BB">
        <w:rPr>
          <w:rFonts w:ascii="Arial" w:hAnsi="Arial" w:cs="Arial"/>
        </w:rPr>
        <w:t xml:space="preserve">6 год по доходам </w:t>
      </w:r>
      <w:r w:rsidR="00D328D2">
        <w:rPr>
          <w:rFonts w:ascii="Arial" w:hAnsi="Arial" w:cs="Arial"/>
        </w:rPr>
        <w:t>1</w:t>
      </w:r>
      <w:r w:rsidR="00501907">
        <w:rPr>
          <w:rFonts w:ascii="Arial" w:hAnsi="Arial" w:cs="Arial"/>
        </w:rPr>
        <w:t>521</w:t>
      </w:r>
      <w:r w:rsidR="00D328D2">
        <w:rPr>
          <w:rFonts w:ascii="Arial" w:hAnsi="Arial" w:cs="Arial"/>
        </w:rPr>
        <w:t>,3</w:t>
      </w:r>
      <w:r w:rsidRPr="00B726BB">
        <w:rPr>
          <w:rFonts w:ascii="Arial" w:hAnsi="Arial" w:cs="Arial"/>
        </w:rPr>
        <w:t xml:space="preserve"> тыс.рублей и по расходам </w:t>
      </w:r>
      <w:r w:rsidR="00D328D2">
        <w:rPr>
          <w:rFonts w:ascii="Arial" w:hAnsi="Arial" w:cs="Arial"/>
        </w:rPr>
        <w:t>24</w:t>
      </w:r>
      <w:r w:rsidR="00501907">
        <w:rPr>
          <w:rFonts w:ascii="Arial" w:hAnsi="Arial" w:cs="Arial"/>
        </w:rPr>
        <w:t>92</w:t>
      </w:r>
      <w:r w:rsidR="00D328D2">
        <w:rPr>
          <w:rFonts w:ascii="Arial" w:hAnsi="Arial" w:cs="Arial"/>
        </w:rPr>
        <w:t>,8</w:t>
      </w:r>
      <w:r w:rsidRPr="00B726BB">
        <w:rPr>
          <w:rFonts w:ascii="Arial" w:hAnsi="Arial" w:cs="Arial"/>
        </w:rPr>
        <w:t xml:space="preserve"> тыс.рублей и со следующими показателями :</w:t>
      </w:r>
    </w:p>
    <w:p w:rsidR="00B726BB" w:rsidRDefault="00B726BB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Дефицит бюджета сельского поселения</w:t>
      </w:r>
      <w:r w:rsidR="00E35F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E35FD3">
        <w:rPr>
          <w:rFonts w:ascii="Arial" w:hAnsi="Arial" w:cs="Arial"/>
        </w:rPr>
        <w:t xml:space="preserve"> </w:t>
      </w:r>
      <w:r w:rsidR="00D328D2">
        <w:rPr>
          <w:rFonts w:ascii="Arial" w:hAnsi="Arial" w:cs="Arial"/>
        </w:rPr>
        <w:t>971,5</w:t>
      </w:r>
      <w:r w:rsidR="00E35FD3">
        <w:rPr>
          <w:rFonts w:ascii="Arial" w:hAnsi="Arial" w:cs="Arial"/>
        </w:rPr>
        <w:t>тыс.руб</w:t>
      </w:r>
      <w:r>
        <w:rPr>
          <w:rFonts w:ascii="Arial" w:hAnsi="Arial" w:cs="Arial"/>
        </w:rPr>
        <w:t>.</w:t>
      </w:r>
      <w:r w:rsidRPr="00B726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огласно приложению 1 к настоящему решению;</w:t>
      </w:r>
    </w:p>
    <w:p w:rsidR="0052467F" w:rsidRPr="00B726BB" w:rsidRDefault="0052467F" w:rsidP="00B726BB">
      <w:pPr>
        <w:pStyle w:val="a7"/>
        <w:numPr>
          <w:ilvl w:val="0"/>
          <w:numId w:val="1"/>
        </w:num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по доходам бюджета Жерновецкого сельского поселения за</w:t>
      </w:r>
      <w:r w:rsidR="00797D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01</w:t>
      </w:r>
      <w:r w:rsidR="00797DC6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год согласно приложению 2 к настоящему решению;</w:t>
      </w:r>
    </w:p>
    <w:p w:rsidR="0052467F" w:rsidRDefault="0052467F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по распределению расходов бюджета Жерновецкого сельского поселения по разделам и подразделам за</w:t>
      </w:r>
      <w:r w:rsidR="00797DC6">
        <w:rPr>
          <w:rFonts w:ascii="Arial" w:hAnsi="Arial" w:cs="Arial"/>
        </w:rPr>
        <w:t xml:space="preserve"> </w:t>
      </w:r>
      <w:r w:rsidR="00501907">
        <w:rPr>
          <w:rFonts w:ascii="Arial" w:hAnsi="Arial" w:cs="Arial"/>
        </w:rPr>
        <w:t>4</w:t>
      </w:r>
      <w:r w:rsidR="00797DC6">
        <w:rPr>
          <w:rFonts w:ascii="Arial" w:hAnsi="Arial" w:cs="Arial"/>
        </w:rPr>
        <w:t xml:space="preserve"> квартал</w:t>
      </w:r>
      <w:r>
        <w:rPr>
          <w:rFonts w:ascii="Arial" w:hAnsi="Arial" w:cs="Arial"/>
        </w:rPr>
        <w:t xml:space="preserve"> 20</w:t>
      </w:r>
      <w:r w:rsidR="00797DC6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год согласно приложению 3 к настоящему решению;</w:t>
      </w:r>
      <w:r w:rsidR="0052467F">
        <w:rPr>
          <w:rFonts w:ascii="Arial" w:hAnsi="Arial" w:cs="Arial"/>
        </w:rPr>
        <w:t xml:space="preserve"> </w:t>
      </w:r>
    </w:p>
    <w:p w:rsidR="0052467F" w:rsidRDefault="0052467F" w:rsidP="00ED1F19">
      <w:pPr>
        <w:rPr>
          <w:rFonts w:ascii="Arial" w:hAnsi="Arial" w:cs="Arial"/>
        </w:rPr>
      </w:pPr>
    </w:p>
    <w:p w:rsidR="0052467F" w:rsidRDefault="0052467F" w:rsidP="005246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по распределению бюджетных ассигнований по разделам и подразделам , целевым статьям и видам расходов , функциональной классификации расходов бюджета Жерновецкого </w:t>
      </w:r>
      <w:r w:rsidR="00CE41A3">
        <w:rPr>
          <w:rFonts w:ascii="Arial" w:hAnsi="Arial" w:cs="Arial"/>
        </w:rPr>
        <w:t xml:space="preserve">сельского поселения за </w:t>
      </w:r>
      <w:r>
        <w:rPr>
          <w:rFonts w:ascii="Arial" w:hAnsi="Arial" w:cs="Arial"/>
        </w:rPr>
        <w:t xml:space="preserve"> 2016 год согласно приложению 4 к настоящему решению ;</w:t>
      </w:r>
    </w:p>
    <w:p w:rsidR="0052467F" w:rsidRDefault="0052467F" w:rsidP="0052467F">
      <w:pPr>
        <w:rPr>
          <w:rFonts w:ascii="Arial" w:hAnsi="Arial" w:cs="Arial"/>
        </w:rPr>
      </w:pPr>
    </w:p>
    <w:p w:rsidR="0052467F" w:rsidRDefault="0052467F" w:rsidP="0052467F">
      <w:pPr>
        <w:rPr>
          <w:rFonts w:ascii="Arial" w:hAnsi="Arial" w:cs="Arial"/>
        </w:rPr>
      </w:pPr>
      <w:r>
        <w:rPr>
          <w:rFonts w:ascii="Arial" w:hAnsi="Arial" w:cs="Arial"/>
        </w:rPr>
        <w:t>- ведомственная структура расходов бюджета Жерновецкого с</w:t>
      </w:r>
      <w:r w:rsidR="00CE41A3">
        <w:rPr>
          <w:rFonts w:ascii="Arial" w:hAnsi="Arial" w:cs="Arial"/>
        </w:rPr>
        <w:t xml:space="preserve">ельского поселения  за </w:t>
      </w:r>
      <w:r>
        <w:rPr>
          <w:rFonts w:ascii="Arial" w:hAnsi="Arial" w:cs="Arial"/>
        </w:rPr>
        <w:t xml:space="preserve"> 2016 год согласно приложению 5 к настоящему решению ;</w:t>
      </w:r>
    </w:p>
    <w:p w:rsidR="0052467F" w:rsidRDefault="0052467F" w:rsidP="00ED1F19">
      <w:pPr>
        <w:rPr>
          <w:rFonts w:ascii="Arial" w:hAnsi="Arial" w:cs="Arial"/>
        </w:rPr>
      </w:pPr>
    </w:p>
    <w:p w:rsidR="00ED1F19" w:rsidRDefault="00ED1F19" w:rsidP="00ED1F19">
      <w:pPr>
        <w:rPr>
          <w:rFonts w:ascii="Arial" w:hAnsi="Arial" w:cs="Arial"/>
        </w:rPr>
      </w:pPr>
      <w:r>
        <w:rPr>
          <w:rFonts w:ascii="Arial" w:hAnsi="Arial" w:cs="Arial"/>
        </w:rPr>
        <w:t>- расходование резервного фонда Жерновецкого сельского поселения не производилось.</w:t>
      </w:r>
    </w:p>
    <w:p w:rsidR="00ED1F19" w:rsidRDefault="00B726BB" w:rsidP="00ED1F1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3</w:t>
      </w:r>
      <w:r w:rsidR="00ED1F19">
        <w:rPr>
          <w:rFonts w:ascii="Arial" w:hAnsi="Arial" w:cs="Arial"/>
        </w:rPr>
        <w:t>.Настоящее решение вступает в силу со дня обнародования.</w:t>
      </w:r>
    </w:p>
    <w:p w:rsidR="004C0D9D" w:rsidRDefault="004C0D9D" w:rsidP="00B558AF">
      <w:pPr>
        <w:rPr>
          <w:rFonts w:ascii="Arial" w:hAnsi="Arial" w:cs="Arial"/>
        </w:rPr>
      </w:pPr>
    </w:p>
    <w:p w:rsidR="00713A22" w:rsidRDefault="00713A22" w:rsidP="00D8685F">
      <w:pPr>
        <w:rPr>
          <w:rFonts w:ascii="Arial" w:hAnsi="Arial" w:cs="Arial"/>
        </w:rPr>
      </w:pPr>
    </w:p>
    <w:p w:rsidR="004C0D9D" w:rsidRPr="00BC5C06" w:rsidRDefault="004C0D9D" w:rsidP="00D86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C0D9D" w:rsidRDefault="004C0D9D" w:rsidP="00D8685F">
      <w:pPr>
        <w:tabs>
          <w:tab w:val="left" w:pos="1124"/>
        </w:tabs>
        <w:rPr>
          <w:rFonts w:ascii="Arial" w:hAnsi="Arial" w:cs="Arial"/>
        </w:rPr>
      </w:pPr>
      <w:r w:rsidRPr="00BC5C0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="002D2A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="002D2ADF">
        <w:rPr>
          <w:rFonts w:ascii="Arial" w:hAnsi="Arial" w:cs="Arial"/>
        </w:rPr>
        <w:t>Г</w:t>
      </w:r>
      <w:r w:rsidR="00831F01">
        <w:rPr>
          <w:rFonts w:ascii="Arial" w:hAnsi="Arial" w:cs="Arial"/>
        </w:rPr>
        <w:t>лава</w:t>
      </w:r>
      <w:r>
        <w:rPr>
          <w:rFonts w:ascii="Arial" w:hAnsi="Arial" w:cs="Arial"/>
        </w:rPr>
        <w:t xml:space="preserve"> сельского поселения                </w:t>
      </w:r>
      <w:r w:rsidR="003121B4">
        <w:rPr>
          <w:rFonts w:ascii="Arial" w:hAnsi="Arial" w:cs="Arial"/>
        </w:rPr>
        <w:t xml:space="preserve">                             </w:t>
      </w:r>
      <w:r>
        <w:rPr>
          <w:rFonts w:ascii="Arial" w:hAnsi="Arial" w:cs="Arial"/>
        </w:rPr>
        <w:t xml:space="preserve"> </w:t>
      </w:r>
      <w:r w:rsidR="00831F01">
        <w:rPr>
          <w:rFonts w:ascii="Arial" w:hAnsi="Arial" w:cs="Arial"/>
        </w:rPr>
        <w:t xml:space="preserve">         А.А.Луговой</w:t>
      </w:r>
    </w:p>
    <w:p w:rsidR="004C0D9D" w:rsidRDefault="004C0D9D" w:rsidP="00CE41A3">
      <w:pPr>
        <w:rPr>
          <w:rFonts w:ascii="Arial" w:hAnsi="Arial" w:cs="Arial"/>
          <w:sz w:val="20"/>
          <w:szCs w:val="20"/>
        </w:rPr>
      </w:pPr>
    </w:p>
    <w:p w:rsidR="004C0D9D" w:rsidRDefault="004C0D9D" w:rsidP="00D8685F">
      <w:pPr>
        <w:jc w:val="right"/>
      </w:pPr>
    </w:p>
    <w:p w:rsidR="002924CF" w:rsidRDefault="002924CF" w:rsidP="00D8685F">
      <w:pPr>
        <w:jc w:val="right"/>
        <w:rPr>
          <w:rFonts w:ascii="Arial" w:hAnsi="Arial" w:cs="Arial"/>
        </w:rPr>
      </w:pPr>
    </w:p>
    <w:p w:rsidR="003D645C" w:rsidRDefault="003D645C" w:rsidP="00623F10">
      <w:pPr>
        <w:jc w:val="right"/>
      </w:pPr>
      <w:r>
        <w:t xml:space="preserve">                                                </w:t>
      </w:r>
      <w:r w:rsidR="00713A22">
        <w:t xml:space="preserve">                    Приложение </w:t>
      </w:r>
      <w:r>
        <w:t>1</w:t>
      </w:r>
    </w:p>
    <w:p w:rsidR="003D645C" w:rsidRDefault="003D645C" w:rsidP="00623F10">
      <w:pPr>
        <w:jc w:val="right"/>
      </w:pPr>
      <w:r>
        <w:t xml:space="preserve">                                                   к Решению Жерновецкого сельского</w:t>
      </w:r>
    </w:p>
    <w:p w:rsidR="003D645C" w:rsidRDefault="003D645C" w:rsidP="00623F10">
      <w:pPr>
        <w:jc w:val="right"/>
      </w:pPr>
      <w:r>
        <w:t xml:space="preserve">                                                   Совета народных депутатов</w:t>
      </w:r>
    </w:p>
    <w:p w:rsidR="003D645C" w:rsidRDefault="003D645C" w:rsidP="00623F10">
      <w:pPr>
        <w:jc w:val="right"/>
      </w:pPr>
      <w:r>
        <w:t xml:space="preserve">  </w:t>
      </w:r>
    </w:p>
    <w:p w:rsidR="003D645C" w:rsidRDefault="003D645C" w:rsidP="00623F10">
      <w:pPr>
        <w:jc w:val="right"/>
      </w:pPr>
      <w:r>
        <w:t xml:space="preserve">                                          </w:t>
      </w:r>
      <w:r w:rsidR="007E3F30">
        <w:t xml:space="preserve">        </w:t>
      </w:r>
      <w:r>
        <w:t xml:space="preserve">                                </w:t>
      </w:r>
      <w:r w:rsidR="00527C63">
        <w:t>о</w:t>
      </w:r>
      <w:r>
        <w:t>т</w:t>
      </w:r>
      <w:r w:rsidR="001C2834">
        <w:t xml:space="preserve"> 19</w:t>
      </w:r>
      <w:r w:rsidR="004745E8">
        <w:t>.05</w:t>
      </w:r>
      <w:r w:rsidR="00527C63">
        <w:t>.</w:t>
      </w:r>
      <w:r w:rsidR="00501907">
        <w:t>2017</w:t>
      </w:r>
      <w:r w:rsidR="007E3F30">
        <w:t xml:space="preserve"> №</w:t>
      </w:r>
      <w:r w:rsidR="004745E8">
        <w:t>27</w:t>
      </w:r>
    </w:p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/>
    <w:p w:rsidR="003D645C" w:rsidRDefault="003D645C" w:rsidP="003D645C">
      <w:r>
        <w:t>ИСТОЧНИКИ ФИНАНСИРОВАНИЯ ДЕФИЦИТА БЮДЖЕТА СЕЛЬСКОГО ПОСЕЛЕНИЯ НА 2016 год                                                      тыс.руб.</w:t>
      </w:r>
    </w:p>
    <w:p w:rsidR="003D645C" w:rsidRDefault="003D645C" w:rsidP="003D64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5786"/>
        <w:gridCol w:w="1661"/>
      </w:tblGrid>
      <w:tr w:rsidR="003D645C" w:rsidTr="00741F32">
        <w:tc>
          <w:tcPr>
            <w:tcW w:w="0" w:type="auto"/>
          </w:tcPr>
          <w:p w:rsidR="003D645C" w:rsidRDefault="003D645C" w:rsidP="00741F32">
            <w:r>
              <w:t xml:space="preserve"> КОД</w:t>
            </w:r>
          </w:p>
        </w:tc>
        <w:tc>
          <w:tcPr>
            <w:tcW w:w="0" w:type="auto"/>
          </w:tcPr>
          <w:p w:rsidR="003D645C" w:rsidRDefault="003D645C" w:rsidP="00741F32">
            <w:r>
              <w:t>НАИМЕНОВАНИЯ ПОКАЗАТЕЛЯ</w:t>
            </w:r>
          </w:p>
        </w:tc>
        <w:tc>
          <w:tcPr>
            <w:tcW w:w="0" w:type="auto"/>
          </w:tcPr>
          <w:p w:rsidR="003D645C" w:rsidRDefault="003D645C" w:rsidP="00741F32">
            <w:r>
              <w:t xml:space="preserve">ПЛАН 2015года 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/>
        </w:tc>
        <w:tc>
          <w:tcPr>
            <w:tcW w:w="0" w:type="auto"/>
          </w:tcPr>
          <w:p w:rsidR="003D645C" w:rsidRDefault="003D645C" w:rsidP="00741F32">
            <w:r>
              <w:t>Источники финансирования дефицита бюджета</w:t>
            </w:r>
          </w:p>
        </w:tc>
        <w:tc>
          <w:tcPr>
            <w:tcW w:w="0" w:type="auto"/>
          </w:tcPr>
          <w:p w:rsidR="003D645C" w:rsidRDefault="00D328D2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</w:tcPr>
          <w:p w:rsidR="003D645C" w:rsidRDefault="00D328D2" w:rsidP="00741F32">
            <w:r>
              <w:t>971,5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ОСТАТКОВ СРЕДСТВ БЮДЖЕТА</w:t>
            </w:r>
          </w:p>
        </w:tc>
        <w:tc>
          <w:tcPr>
            <w:tcW w:w="0" w:type="auto"/>
          </w:tcPr>
          <w:p w:rsidR="003D645C" w:rsidRDefault="00741F32" w:rsidP="00501907">
            <w:r>
              <w:t>-</w:t>
            </w:r>
            <w:r w:rsidR="00501907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0 00 0000 00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средств бюджета</w:t>
            </w:r>
          </w:p>
        </w:tc>
        <w:tc>
          <w:tcPr>
            <w:tcW w:w="0" w:type="auto"/>
          </w:tcPr>
          <w:p w:rsidR="003D645C" w:rsidRDefault="00741F32" w:rsidP="00501907">
            <w:r>
              <w:t>-</w:t>
            </w:r>
            <w:r w:rsidR="00501907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510</w:t>
            </w:r>
          </w:p>
        </w:tc>
        <w:tc>
          <w:tcPr>
            <w:tcW w:w="0" w:type="auto"/>
          </w:tcPr>
          <w:p w:rsidR="003D645C" w:rsidRDefault="003D645C" w:rsidP="00741F32">
            <w:r>
              <w:t>Увелич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741F32" w:rsidP="00501907">
            <w:r>
              <w:t>-</w:t>
            </w:r>
            <w:r w:rsidR="00501907">
              <w:t>1521,3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0 00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ОСТАТКОВ СРЕДСТВ БЮДЖЕТА</w:t>
            </w:r>
          </w:p>
        </w:tc>
        <w:tc>
          <w:tcPr>
            <w:tcW w:w="0" w:type="auto"/>
          </w:tcPr>
          <w:p w:rsidR="003D645C" w:rsidRDefault="00501907" w:rsidP="000F152D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0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средств бюджета</w:t>
            </w:r>
          </w:p>
        </w:tc>
        <w:tc>
          <w:tcPr>
            <w:tcW w:w="0" w:type="auto"/>
          </w:tcPr>
          <w:p w:rsidR="003D645C" w:rsidRDefault="00501907" w:rsidP="000F152D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0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01907" w:rsidP="000F152D">
            <w:r>
              <w:t>2492,8</w:t>
            </w:r>
          </w:p>
        </w:tc>
      </w:tr>
      <w:tr w:rsidR="003D645C" w:rsidTr="00741F32">
        <w:tc>
          <w:tcPr>
            <w:tcW w:w="0" w:type="auto"/>
          </w:tcPr>
          <w:p w:rsidR="003D645C" w:rsidRDefault="003D645C" w:rsidP="00741F32">
            <w:r>
              <w:t>001 05 02 01 05 0000 610</w:t>
            </w:r>
          </w:p>
        </w:tc>
        <w:tc>
          <w:tcPr>
            <w:tcW w:w="0" w:type="auto"/>
          </w:tcPr>
          <w:p w:rsidR="003D645C" w:rsidRDefault="003D645C" w:rsidP="00741F32">
            <w:r>
              <w:t>Уменьшение прочих остатков денежных средств бюджета поселения</w:t>
            </w:r>
          </w:p>
        </w:tc>
        <w:tc>
          <w:tcPr>
            <w:tcW w:w="0" w:type="auto"/>
          </w:tcPr>
          <w:p w:rsidR="003D645C" w:rsidRDefault="00501907" w:rsidP="000F152D">
            <w:r>
              <w:t>2492,8</w:t>
            </w:r>
          </w:p>
        </w:tc>
      </w:tr>
    </w:tbl>
    <w:p w:rsidR="003D645C" w:rsidRDefault="003D645C" w:rsidP="003D645C"/>
    <w:p w:rsidR="003D645C" w:rsidRDefault="003D645C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3D645C"/>
    <w:p w:rsidR="00623F10" w:rsidRDefault="00623F10" w:rsidP="00623F10">
      <w:pPr>
        <w:jc w:val="right"/>
      </w:pPr>
      <w:r>
        <w:t>Приложение  2 к решению</w:t>
      </w:r>
    </w:p>
    <w:p w:rsidR="00623F10" w:rsidRDefault="00623F10" w:rsidP="00623F10">
      <w:pPr>
        <w:jc w:val="right"/>
      </w:pPr>
      <w:r>
        <w:t>Жерновецкого сельского</w:t>
      </w:r>
    </w:p>
    <w:p w:rsidR="00623F10" w:rsidRDefault="00623F10" w:rsidP="00623F10">
      <w:pPr>
        <w:jc w:val="right"/>
      </w:pPr>
      <w:r>
        <w:t xml:space="preserve"> Совета народных депутатов</w:t>
      </w:r>
    </w:p>
    <w:p w:rsidR="00623F10" w:rsidRDefault="001C2834" w:rsidP="00623F10">
      <w:pPr>
        <w:jc w:val="right"/>
      </w:pPr>
      <w:r>
        <w:t>от 19.05</w:t>
      </w:r>
      <w:r w:rsidR="00527C63">
        <w:t>.2017</w:t>
      </w:r>
      <w:r w:rsidR="00623F10">
        <w:t xml:space="preserve">  №</w:t>
      </w:r>
      <w:r w:rsidR="004745E8">
        <w:t>27</w:t>
      </w:r>
    </w:p>
    <w:p w:rsidR="003D645C" w:rsidRPr="00FD06BA" w:rsidRDefault="003D645C" w:rsidP="003D645C">
      <w:pPr>
        <w:tabs>
          <w:tab w:val="left" w:pos="7800"/>
        </w:tabs>
      </w:pPr>
      <w:r>
        <w:tab/>
      </w:r>
    </w:p>
    <w:tbl>
      <w:tblPr>
        <w:tblW w:w="11958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27"/>
        <w:gridCol w:w="425"/>
        <w:gridCol w:w="478"/>
        <w:gridCol w:w="4058"/>
        <w:gridCol w:w="993"/>
        <w:gridCol w:w="708"/>
        <w:gridCol w:w="95"/>
        <w:gridCol w:w="614"/>
        <w:gridCol w:w="2460"/>
      </w:tblGrid>
      <w:tr w:rsidR="00623F10" w:rsidRPr="00623F10" w:rsidTr="00713A22">
        <w:trPr>
          <w:trHeight w:val="326"/>
        </w:trPr>
        <w:tc>
          <w:tcPr>
            <w:tcW w:w="70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План поступления доходов на 2016 год в бюджет Жерновецкого сельского поселения</w:t>
            </w: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38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мма на год</w:t>
            </w:r>
            <w:r w:rsidR="00761ED4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с учетом поправок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23F10" w:rsidRPr="00623F10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Исполнено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761ED4" w:rsidRDefault="00761ED4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исполнения</w:t>
            </w:r>
          </w:p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353"/>
        </w:trPr>
        <w:tc>
          <w:tcPr>
            <w:tcW w:w="255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23F10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00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56,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D328D2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861,0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57</w:t>
            </w:r>
          </w:p>
        </w:tc>
      </w:tr>
      <w:tr w:rsidR="00623F10" w:rsidRPr="00623F10" w:rsidTr="00713A22">
        <w:trPr>
          <w:trHeight w:val="27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 182 1 01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623F10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1ED4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F10" w:rsidRPr="00623F10" w:rsidRDefault="00501907" w:rsidP="0061061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3</w:t>
            </w:r>
          </w:p>
        </w:tc>
      </w:tr>
      <w:tr w:rsidR="00610612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1 0200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3</w:t>
            </w:r>
          </w:p>
        </w:tc>
      </w:tr>
      <w:tr w:rsidR="00610612" w:rsidRPr="00623F10" w:rsidTr="00713A22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0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 на доходы физических лиц с доходов, облагаемых по налоговой ставке , установленной п 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.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 статьи 224 НК  РФ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3</w:t>
            </w:r>
          </w:p>
        </w:tc>
      </w:tr>
      <w:tr w:rsidR="00610612" w:rsidRPr="00623F10" w:rsidTr="00713A22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1 02021 01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 на доходы физических лиц с доходов, облагаемых по налоговой ставке , установленной п 1 статьи 224 НК  РФ за исключением  доходов , получ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ых  физическими , заре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и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ст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рир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ванными в качестве ИП, частных нотариусов  и других  лиц,, занимающихся частной пра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ктико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4,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4,5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FF" w:fill="auto"/>
          </w:tcPr>
          <w:p w:rsidR="00610612" w:rsidRPr="00623F10" w:rsidRDefault="00501907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3</w:t>
            </w:r>
          </w:p>
        </w:tc>
      </w:tr>
      <w:tr w:rsidR="00610612" w:rsidRPr="00623F10" w:rsidTr="00713A22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182 1 05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713A22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НАЛОГИ НА ИМУЩЕСТВО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1000 1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Налоги на имущество физических лиц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,7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501907" w:rsidP="00761ED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3,33</w:t>
            </w: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82 1 06 06000 00 0000 11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Земельный налог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1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8</w:t>
            </w:r>
          </w:p>
        </w:tc>
      </w:tr>
      <w:tr w:rsidR="00610612" w:rsidRPr="00623F10" w:rsidTr="00713A22">
        <w:trPr>
          <w:trHeight w:val="68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82 1 06 06013 10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Земельный налог , взимаемый по ставкам  по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Земельный налог , взимаемый  по ставкам , установленным в соотв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етств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ии с п.п.1 п1 ст 394 НК РФ  и применяемым  к объектам  налогообложения , расположенным  в границах поселений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87,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91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1,28</w:t>
            </w:r>
          </w:p>
        </w:tc>
      </w:tr>
      <w:tr w:rsidR="00610612" w:rsidRPr="00623F10" w:rsidTr="00713A22">
        <w:trPr>
          <w:trHeight w:val="262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08 00000 00 0000 000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75761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713A22">
        <w:trPr>
          <w:trHeight w:val="262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00 01 0000 110 </w:t>
            </w:r>
          </w:p>
        </w:tc>
        <w:tc>
          <w:tcPr>
            <w:tcW w:w="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Госуд</w:t>
            </w: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арственная пошлина за совершение нотариальных  действий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A4A6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713A22">
        <w:trPr>
          <w:trHeight w:val="9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1 08 04020 01 0000 110 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Государственная пошлина  за совершение нотариальных действий  должностными лицами органов местного самоуправления, уполномоченными в соответствии с законодательными  актами РФ  на совершение нотариальных действий 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,4</w:t>
            </w:r>
          </w:p>
        </w:tc>
        <w:tc>
          <w:tcPr>
            <w:tcW w:w="3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 1 11 00000 00 0000 000</w:t>
            </w:r>
          </w:p>
        </w:tc>
        <w:tc>
          <w:tcPr>
            <w:tcW w:w="89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610612" w:rsidRPr="00623F10" w:rsidTr="00623F10">
        <w:trPr>
          <w:trHeight w:val="5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lastRenderedPageBreak/>
              <w:t>001 1 13 020 6510 0000 1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BB392A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ход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п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оступающие в порядке возмещения расходов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онесенных в связи с эксплуатацией имущества поселений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Default="0075761B" w:rsidP="00761ED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,5</w:t>
            </w:r>
          </w:p>
          <w:p w:rsidR="00610612" w:rsidRPr="00761ED4" w:rsidRDefault="0075761B" w:rsidP="00761ED4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70AA" w:rsidRPr="00623F10" w:rsidTr="00623F10">
        <w:trPr>
          <w:trHeight w:val="30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2670AA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0001114060251000000 43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2670AA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ходы от продажи земл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79</w:t>
            </w:r>
            <w:r w:rsidR="002670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670AA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79,</w:t>
            </w:r>
            <w:r w:rsidR="0075761B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70AA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5</w:t>
            </w:r>
          </w:p>
        </w:tc>
      </w:tr>
      <w:tr w:rsidR="0061061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1 17 05050 10 0000 18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неналоговые доходы бюджетов поселе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86,3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1061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0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61061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61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667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0000 00 0000 000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665,2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42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000 2 02 01001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1001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выравнивание бюджетной обеспеченности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9,5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1003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отации бюджетам поселений  на поддержку мер по осуществлению сбалансированности бюджета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4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</w:t>
            </w:r>
            <w:r w:rsidR="0075761B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660202" w:rsidRPr="00623F10" w:rsidTr="00623F10">
        <w:trPr>
          <w:trHeight w:val="223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121905000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Возврат  остатков  межбюджетных трансферт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-12,4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660202" w:rsidRPr="00623F10" w:rsidTr="00623F10">
        <w:trPr>
          <w:trHeight w:val="444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3000 0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Субвенции бюджетам  Российской Федерации и муниципальных образований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0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509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000 2 02 03015 10 0000 151 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Субвенции бюджетам поселений  на осуществление  первичного воинского учета  на территориях, где отсутствуют  военные комиссариаты 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C1329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890"/>
        </w:trPr>
        <w:tc>
          <w:tcPr>
            <w:tcW w:w="30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2 02 04014 10 0000 151</w:t>
            </w: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Межбюджетные трансферты,</w:t>
            </w: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Default="0075761B" w:rsidP="00757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42,3     142,3</w:t>
            </w:r>
          </w:p>
          <w:p w:rsidR="0075761B" w:rsidRPr="00D02EBE" w:rsidRDefault="0075761B" w:rsidP="0075761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202 0499910 0000 15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Прочие трансферты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60202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Default="006A4A6E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223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ВСЕГО ДОХОДОВ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21,3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513,7</w:t>
            </w:r>
          </w:p>
        </w:tc>
        <w:tc>
          <w:tcPr>
            <w:tcW w:w="2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75761B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660202" w:rsidRPr="00623F10" w:rsidTr="00623F10">
        <w:trPr>
          <w:trHeight w:val="262"/>
        </w:trPr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Дефицит</w:t>
            </w:r>
            <w:r w:rsidR="002670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\</w:t>
            </w:r>
            <w:r w:rsidR="002670AA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23F10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Профицит</w:t>
            </w:r>
          </w:p>
        </w:tc>
        <w:tc>
          <w:tcPr>
            <w:tcW w:w="8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202" w:rsidRPr="00623F10" w:rsidRDefault="002670AA" w:rsidP="00623F1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71,5</w:t>
            </w:r>
            <w:r w:rsidR="00041D42"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/-</w:t>
            </w:r>
          </w:p>
        </w:tc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460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0202" w:rsidRPr="00623F10" w:rsidRDefault="00660202" w:rsidP="00623F1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</w:tbl>
    <w:p w:rsidR="00623F10" w:rsidRDefault="00623F10" w:rsidP="001C2834">
      <w:pPr>
        <w:rPr>
          <w:rFonts w:ascii="Arial" w:hAnsi="Arial" w:cs="Arial"/>
        </w:rPr>
      </w:pPr>
    </w:p>
    <w:p w:rsidR="00623F10" w:rsidRDefault="00623F10" w:rsidP="00D8685F">
      <w:pPr>
        <w:jc w:val="right"/>
        <w:rPr>
          <w:rFonts w:ascii="Arial" w:hAnsi="Arial" w:cs="Arial"/>
        </w:rPr>
      </w:pPr>
    </w:p>
    <w:p w:rsidR="00CE41A3" w:rsidRDefault="00CE41A3" w:rsidP="00CE41A3">
      <w:pPr>
        <w:jc w:val="right"/>
      </w:pPr>
      <w:r>
        <w:t>Приложение  3</w:t>
      </w:r>
      <w:r w:rsidR="00F15853">
        <w:t xml:space="preserve"> </w:t>
      </w:r>
      <w:r>
        <w:t xml:space="preserve"> к решению</w:t>
      </w:r>
    </w:p>
    <w:p w:rsidR="00CE41A3" w:rsidRDefault="00CE41A3" w:rsidP="00CE41A3">
      <w:pPr>
        <w:jc w:val="right"/>
      </w:pPr>
      <w:r>
        <w:t>Жерновецкого сельского</w:t>
      </w:r>
    </w:p>
    <w:p w:rsidR="00CE41A3" w:rsidRDefault="00CE41A3" w:rsidP="00CE41A3">
      <w:pPr>
        <w:jc w:val="right"/>
      </w:pPr>
      <w:r>
        <w:t xml:space="preserve"> Совета народных депутатов</w:t>
      </w:r>
    </w:p>
    <w:p w:rsidR="00246F3C" w:rsidRDefault="00527C63" w:rsidP="001C2834">
      <w:pPr>
        <w:jc w:val="right"/>
      </w:pPr>
      <w:r>
        <w:t>о</w:t>
      </w:r>
      <w:r w:rsidR="00CE41A3">
        <w:t>т</w:t>
      </w:r>
      <w:r w:rsidR="001C2834">
        <w:t xml:space="preserve"> 19</w:t>
      </w:r>
      <w:r w:rsidR="004745E8">
        <w:t>.05</w:t>
      </w:r>
      <w:r>
        <w:t>.</w:t>
      </w:r>
      <w:r w:rsidR="00CE41A3">
        <w:t xml:space="preserve"> 2017  №</w:t>
      </w:r>
      <w:r w:rsidR="004745E8">
        <w:t>27</w:t>
      </w:r>
      <w:r w:rsidR="00CE41A3">
        <w:t xml:space="preserve"> </w:t>
      </w:r>
    </w:p>
    <w:p w:rsidR="00484429" w:rsidRDefault="00484429" w:rsidP="00484429">
      <w:pPr>
        <w:jc w:val="center"/>
      </w:pPr>
      <w:r>
        <w:t>Распределение расходов бюджета Жерновецкого сельского поселения на 2016 год по разделам и подразделам функциональной классификации расходов</w:t>
      </w:r>
    </w:p>
    <w:p w:rsidR="00484429" w:rsidRDefault="00484429" w:rsidP="00484429">
      <w:pPr>
        <w:jc w:val="center"/>
      </w:pPr>
    </w:p>
    <w:tbl>
      <w:tblPr>
        <w:tblW w:w="10915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6761"/>
        <w:gridCol w:w="537"/>
        <w:gridCol w:w="524"/>
        <w:gridCol w:w="825"/>
        <w:gridCol w:w="1134"/>
        <w:gridCol w:w="1134"/>
      </w:tblGrid>
      <w:tr w:rsidR="00484429" w:rsidRPr="00484429" w:rsidTr="00484429">
        <w:trPr>
          <w:trHeight w:val="223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16</w:t>
            </w:r>
          </w:p>
          <w:p w:rsidR="002670AA" w:rsidRPr="00484429" w:rsidRDefault="002670AA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Уточненный план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Default="00DA502E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</w:t>
            </w:r>
            <w:r w:rsidR="000F152D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полнено</w:t>
            </w:r>
          </w:p>
          <w:p w:rsidR="00DA502E" w:rsidRPr="00484429" w:rsidRDefault="00041D42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  <w:r w:rsidR="00DA502E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квартал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цент</w:t>
            </w:r>
          </w:p>
          <w:p w:rsidR="000F152D" w:rsidRPr="00484429" w:rsidRDefault="000F152D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исполнения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041D42">
        <w:trPr>
          <w:trHeight w:val="1089"/>
        </w:trPr>
        <w:tc>
          <w:tcPr>
            <w:tcW w:w="67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484429" w:rsidRPr="00484429" w:rsidTr="00484429">
        <w:trPr>
          <w:trHeight w:val="420"/>
        </w:trPr>
        <w:tc>
          <w:tcPr>
            <w:tcW w:w="67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8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06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05</w:t>
            </w:r>
          </w:p>
        </w:tc>
      </w:tr>
      <w:tr w:rsidR="00484429" w:rsidRPr="00484429" w:rsidTr="00484429">
        <w:trPr>
          <w:trHeight w:val="74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938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484429" w:rsidRPr="00484429" w:rsidTr="00484429">
        <w:trPr>
          <w:trHeight w:val="271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90314F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95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ые вопросы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39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(дорожные фонды)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90314F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3807BD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Pr="00484429" w:rsidRDefault="0090314F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14F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0314F" w:rsidRPr="00484429" w:rsidRDefault="00E03316" w:rsidP="001C1FCB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90314F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041D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66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8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3316" w:rsidRDefault="00E0331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  <w:p w:rsidR="00484429" w:rsidRPr="00E03316" w:rsidRDefault="00041D42" w:rsidP="00E0331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81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BB392A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аспортизация братских захоро</w:t>
            </w:r>
            <w:r w:rsidR="00484429"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ений и мемориал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041D4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сидии бюджетным учреждениям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A0670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7</w:t>
            </w:r>
            <w:r w:rsidR="00041D42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A06706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484429" w:rsidRPr="00484429" w:rsidTr="00484429">
        <w:trPr>
          <w:trHeight w:val="259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484429" w:rsidRPr="00484429" w:rsidTr="00484429">
        <w:trPr>
          <w:trHeight w:val="482"/>
        </w:trPr>
        <w:tc>
          <w:tcPr>
            <w:tcW w:w="67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енсии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,</w:t>
            </w:r>
            <w:r w:rsidR="00BB392A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84429" w:rsidRPr="00484429" w:rsidRDefault="00041D42" w:rsidP="00897980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484429" w:rsidRPr="00484429" w:rsidTr="00484429">
        <w:trPr>
          <w:trHeight w:val="247"/>
        </w:trPr>
        <w:tc>
          <w:tcPr>
            <w:tcW w:w="6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484429" w:rsidP="0048442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484429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3807B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92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469,9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84429" w:rsidRPr="00484429" w:rsidRDefault="00041D42" w:rsidP="00484429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08</w:t>
            </w: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p w:rsidR="00484429" w:rsidRDefault="00484429" w:rsidP="00D8685F">
      <w:pPr>
        <w:jc w:val="right"/>
        <w:rPr>
          <w:rFonts w:ascii="Arial" w:hAnsi="Arial" w:cs="Arial"/>
        </w:rPr>
      </w:pPr>
    </w:p>
    <w:p w:rsidR="00246F3C" w:rsidRDefault="00246F3C" w:rsidP="00246F3C">
      <w:pPr>
        <w:jc w:val="right"/>
        <w:rPr>
          <w:rFonts w:ascii="Arial" w:hAnsi="Arial" w:cs="Arial"/>
        </w:rPr>
      </w:pPr>
    </w:p>
    <w:p w:rsidR="00246F3C" w:rsidRDefault="00246F3C" w:rsidP="00246F3C">
      <w:pPr>
        <w:jc w:val="right"/>
      </w:pPr>
      <w:r w:rsidRPr="005263B4">
        <w:rPr>
          <w:rFonts w:ascii="Arial" w:hAnsi="Arial" w:cs="Arial"/>
        </w:rPr>
        <w:t xml:space="preserve">  </w:t>
      </w:r>
      <w:r>
        <w:t>Приложение  4 к решению</w:t>
      </w:r>
    </w:p>
    <w:p w:rsidR="00246F3C" w:rsidRDefault="00246F3C" w:rsidP="00246F3C">
      <w:pPr>
        <w:jc w:val="right"/>
      </w:pPr>
      <w:r>
        <w:t>Жерновецкого сельского</w:t>
      </w:r>
    </w:p>
    <w:p w:rsidR="00246F3C" w:rsidRDefault="00246F3C" w:rsidP="00246F3C">
      <w:pPr>
        <w:jc w:val="right"/>
      </w:pPr>
      <w:r>
        <w:t xml:space="preserve"> Совета народных депутатов</w:t>
      </w:r>
    </w:p>
    <w:p w:rsidR="00484429" w:rsidRPr="001C2834" w:rsidRDefault="00527C63" w:rsidP="001C2834">
      <w:pPr>
        <w:jc w:val="right"/>
      </w:pPr>
      <w:r>
        <w:t>о</w:t>
      </w:r>
      <w:r w:rsidR="00246F3C">
        <w:t>т</w:t>
      </w:r>
      <w:r w:rsidR="001C2834">
        <w:t xml:space="preserve"> 19</w:t>
      </w:r>
      <w:r w:rsidR="004745E8">
        <w:t>.05</w:t>
      </w:r>
      <w:r>
        <w:t>.</w:t>
      </w:r>
      <w:r w:rsidR="00246F3C">
        <w:t xml:space="preserve"> 2017  №</w:t>
      </w:r>
      <w:r w:rsidR="004745E8">
        <w:t>27</w:t>
      </w:r>
      <w:r w:rsidR="00246F3C">
        <w:t xml:space="preserve"> </w:t>
      </w:r>
    </w:p>
    <w:p w:rsidR="00484429" w:rsidRDefault="00484429" w:rsidP="00D8685F">
      <w:pPr>
        <w:jc w:val="right"/>
        <w:rPr>
          <w:rFonts w:ascii="Arial" w:hAnsi="Arial" w:cs="Arial"/>
        </w:rPr>
      </w:pPr>
    </w:p>
    <w:tbl>
      <w:tblPr>
        <w:tblW w:w="11055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1"/>
        <w:gridCol w:w="5527"/>
        <w:gridCol w:w="709"/>
        <w:gridCol w:w="709"/>
        <w:gridCol w:w="1276"/>
        <w:gridCol w:w="562"/>
        <w:gridCol w:w="713"/>
        <w:gridCol w:w="86"/>
        <w:gridCol w:w="80"/>
        <w:gridCol w:w="543"/>
        <w:gridCol w:w="709"/>
      </w:tblGrid>
      <w:tr w:rsidR="00246F3C" w:rsidTr="00CE41A3">
        <w:trPr>
          <w:trHeight w:val="44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914" w:type="dxa"/>
            <w:gridSpan w:val="10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Распределение ассигнований из  бюджета Жерновецкого сельского поселения на 2016 год по разделам и подразделам, целевым статьям и видам расходов функциональной классификации расходов</w:t>
            </w:r>
          </w:p>
        </w:tc>
      </w:tr>
      <w:tr w:rsidR="00246F3C" w:rsidTr="00CE41A3">
        <w:trPr>
          <w:trHeight w:val="25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46F3C" w:rsidTr="00CE41A3">
        <w:trPr>
          <w:trHeight w:val="20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13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246F3C" w:rsidTr="00CE41A3">
        <w:trPr>
          <w:trHeight w:val="20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7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юджетное финансирование</w:t>
            </w:r>
          </w:p>
        </w:tc>
        <w:tc>
          <w:tcPr>
            <w:tcW w:w="70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Процент </w:t>
            </w:r>
          </w:p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ия</w:t>
            </w:r>
          </w:p>
        </w:tc>
      </w:tr>
      <w:tr w:rsidR="00246F3C" w:rsidTr="00CE41A3">
        <w:trPr>
          <w:trHeight w:val="22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275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:rsidR="00246F3C" w:rsidRDefault="00246F3C" w:rsidP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246F3C" w:rsidTr="00CE41A3">
        <w:trPr>
          <w:trHeight w:val="166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6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13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246F3C" w:rsidRDefault="00246F3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</w:tbl>
    <w:p w:rsidR="00484429" w:rsidRDefault="00484429" w:rsidP="00D8685F">
      <w:pPr>
        <w:jc w:val="right"/>
        <w:rPr>
          <w:rFonts w:ascii="Arial" w:hAnsi="Arial" w:cs="Arial"/>
        </w:rPr>
      </w:pP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141"/>
        <w:gridCol w:w="5529"/>
        <w:gridCol w:w="709"/>
        <w:gridCol w:w="567"/>
        <w:gridCol w:w="1418"/>
        <w:gridCol w:w="562"/>
        <w:gridCol w:w="713"/>
        <w:gridCol w:w="709"/>
        <w:gridCol w:w="709"/>
      </w:tblGrid>
      <w:tr w:rsidR="00A56440" w:rsidTr="001C2834">
        <w:trPr>
          <w:trHeight w:val="22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8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0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</w:t>
            </w:r>
          </w:p>
        </w:tc>
      </w:tr>
      <w:tr w:rsidR="00A56440" w:rsidTr="001C2834">
        <w:trPr>
          <w:trHeight w:val="497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000000000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56440" w:rsidTr="001C2834">
        <w:trPr>
          <w:trHeight w:val="883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56440" w:rsidTr="001C2834">
        <w:trPr>
          <w:trHeight w:val="497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A56440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A56440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ы персо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 программ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налу в целях обеспечения выполнения функций государственными(муниципальными)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3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8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8</w:t>
            </w:r>
          </w:p>
        </w:tc>
      </w:tr>
      <w:tr w:rsidR="00732934" w:rsidTr="001C2834">
        <w:trPr>
          <w:trHeight w:val="111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732934" w:rsidTr="001C2834">
        <w:trPr>
          <w:trHeight w:val="709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Начисления  на 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732934" w:rsidRPr="00732934" w:rsidRDefault="0073293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927AA" w:rsidTr="001C2834">
        <w:trPr>
          <w:trHeight w:val="85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Default="00D927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ие расходы, уплата пеней, штраф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D927AA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927AA" w:rsidTr="001C2834">
        <w:trPr>
          <w:trHeight w:val="72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 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 w:rsidP="00732934">
            <w:pPr>
              <w:autoSpaceDE w:val="0"/>
              <w:autoSpaceDN w:val="0"/>
              <w:adjustRightInd w:val="0"/>
              <w:spacing w:line="276" w:lineRule="auto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732934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  <w:hideMark/>
          </w:tcPr>
          <w:p w:rsidR="00D927AA" w:rsidRPr="00732934" w:rsidRDefault="00D927A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D927AA" w:rsidRPr="009A6E48" w:rsidTr="001C2834">
        <w:tblPrEx>
          <w:tblLook w:val="0000"/>
        </w:tblPrEx>
        <w:trPr>
          <w:trHeight w:val="69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40 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D927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732934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D927AA" w:rsidRPr="009A6E48" w:rsidTr="001C2834">
        <w:tblPrEx>
          <w:tblLook w:val="0000"/>
        </w:tblPrEx>
        <w:trPr>
          <w:trHeight w:val="70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D927A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Default="00D927AA" w:rsidP="00A0670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927AA" w:rsidRPr="009A6E48" w:rsidTr="001C2834">
        <w:tblPrEx>
          <w:tblLook w:val="0000"/>
        </w:tblPrEx>
        <w:trPr>
          <w:trHeight w:val="283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D927AA" w:rsidRPr="009A6E48" w:rsidTr="001C2834">
        <w:tblPrEx>
          <w:tblLook w:val="0000"/>
        </w:tblPrEx>
        <w:trPr>
          <w:trHeight w:val="271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 оборон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D927AA" w:rsidRPr="009A6E48" w:rsidRDefault="00D927AA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24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0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509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1078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выплату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(муниципальными)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ходы на выплаты перс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 государственных (муниципальных)орган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181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86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18135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08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63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ое хозяйство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дорожные фонды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8,0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009F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BA7A6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512B1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ммунальные услуг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бот и услуг для обеспечения 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86259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512B1" w:rsidP="00676F22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готовление ПСД для газификации д.Чернодье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86259" w:rsidRPr="009A6E48" w:rsidRDefault="00286259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зация и содержание мест  захоро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ний (кладбищ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изация сбора и вывоза бытовых отходов и мусора в рамках 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мной части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512B1" w:rsidRPr="009A6E48" w:rsidTr="001C2834">
        <w:tblPrEx>
          <w:tblLook w:val="0000"/>
        </w:tblPrEx>
        <w:trPr>
          <w:trHeight w:val="64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BA7A6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ее благоустройство (Наказы избирателей</w:t>
            </w:r>
            <w:r w:rsidR="00A06706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2512B1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2512B1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</w:t>
            </w:r>
            <w:r w:rsidR="00A06706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A067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12B1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512B1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06706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06706" w:rsidRPr="009A6E48" w:rsidTr="001C2834">
        <w:tblPrEx>
          <w:tblLook w:val="0000"/>
        </w:tblPrEx>
        <w:trPr>
          <w:trHeight w:val="1723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ипальной целевой программы "Развитие культуры и искусства, сохранение и реконструкция воен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- мемориальных объектов в Тросня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06706" w:rsidRPr="009A6E48" w:rsidTr="001C2834">
        <w:tblPrEx>
          <w:tblLook w:val="0000"/>
        </w:tblPrEx>
        <w:trPr>
          <w:trHeight w:val="64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бот и услуг для обеспечения государственных(муниципальных )нуж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06706" w:rsidRPr="009A6E48" w:rsidTr="001C2834">
        <w:tblPrEx>
          <w:tblLook w:val="0000"/>
        </w:tblPrEx>
        <w:trPr>
          <w:trHeight w:val="454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82126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1C2834">
        <w:tblPrEx>
          <w:tblLook w:val="0000"/>
        </w:tblPrEx>
        <w:trPr>
          <w:trHeight w:val="430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 00 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1C2834">
        <w:tblPrEx>
          <w:tblLook w:val="0000"/>
        </w:tblPrEx>
        <w:trPr>
          <w:trHeight w:val="19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м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1C2834">
        <w:tblPrEx>
          <w:tblLook w:val="0000"/>
        </w:tblPrEx>
        <w:trPr>
          <w:trHeight w:val="38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беспечение деятельности (оказание услуг) домов культуры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х учреждений культур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1C2834">
        <w:tblPrEx>
          <w:tblLook w:val="0000"/>
        </w:tblPrEx>
        <w:trPr>
          <w:trHeight w:val="38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40297D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едоставление субсидий бюджетны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автономным учреждения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и иным не ком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ерч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е</w:t>
            </w: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им организац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1C2834">
        <w:tblPrEx>
          <w:tblLook w:val="0000"/>
        </w:tblPrEx>
        <w:trPr>
          <w:trHeight w:val="192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1C2834">
        <w:tblPrEx>
          <w:tblLook w:val="0000"/>
        </w:tblPrEx>
        <w:trPr>
          <w:trHeight w:val="965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убсидии бюджетным учреждениям на финансовое обеспечение государственного( муниципального) задания на оказание государственных(муниципальных) услуг (выполнение работ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44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611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A06706" w:rsidRPr="009A6E48" w:rsidTr="001C2834">
        <w:tblPrEx>
          <w:tblLook w:val="0000"/>
        </w:tblPrEx>
        <w:trPr>
          <w:trHeight w:val="22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A06706" w:rsidRPr="009A6E48" w:rsidTr="001C2834">
        <w:tblPrEx>
          <w:tblLook w:val="0000"/>
        </w:tblPrEx>
        <w:trPr>
          <w:trHeight w:val="21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A06706" w:rsidRPr="009A6E48" w:rsidTr="001C2834">
        <w:tblPrEx>
          <w:tblLook w:val="0000"/>
        </w:tblPrEx>
        <w:trPr>
          <w:trHeight w:val="38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A06706" w:rsidRPr="009A6E48" w:rsidTr="001C2834">
        <w:tblPrEx>
          <w:tblLook w:val="0000"/>
        </w:tblPrEx>
        <w:trPr>
          <w:trHeight w:val="56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омпенсации и иные 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A0670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A06706" w:rsidRPr="009A6E48" w:rsidTr="001C2834">
        <w:tblPrEx>
          <w:tblLook w:val="0000"/>
        </w:tblPrEx>
        <w:trPr>
          <w:trHeight w:val="226"/>
        </w:trPr>
        <w:tc>
          <w:tcPr>
            <w:tcW w:w="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0000</w:t>
            </w:r>
          </w:p>
        </w:tc>
        <w:tc>
          <w:tcPr>
            <w:tcW w:w="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9A6E48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9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46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6706" w:rsidRPr="009A6E48" w:rsidRDefault="00A06706" w:rsidP="009A6E48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08</w:t>
            </w:r>
          </w:p>
        </w:tc>
      </w:tr>
    </w:tbl>
    <w:p w:rsidR="006661A8" w:rsidRDefault="006661A8" w:rsidP="001C2834"/>
    <w:p w:rsidR="006661A8" w:rsidRDefault="006661A8" w:rsidP="00496162">
      <w:pPr>
        <w:jc w:val="right"/>
      </w:pPr>
    </w:p>
    <w:p w:rsidR="00496162" w:rsidRDefault="00496162" w:rsidP="00496162">
      <w:pPr>
        <w:jc w:val="right"/>
      </w:pPr>
      <w:r>
        <w:t>Приложение  5 к решению</w:t>
      </w:r>
    </w:p>
    <w:p w:rsidR="00496162" w:rsidRDefault="00496162" w:rsidP="00496162">
      <w:pPr>
        <w:jc w:val="right"/>
      </w:pPr>
      <w:r>
        <w:t>Жерновецкого сельского</w:t>
      </w:r>
    </w:p>
    <w:p w:rsidR="00496162" w:rsidRDefault="00496162" w:rsidP="00496162">
      <w:pPr>
        <w:jc w:val="right"/>
      </w:pPr>
      <w:r>
        <w:t xml:space="preserve"> Совета народных депутатов</w:t>
      </w:r>
    </w:p>
    <w:p w:rsidR="00496162" w:rsidRDefault="006661A8" w:rsidP="00496162">
      <w:pPr>
        <w:jc w:val="right"/>
      </w:pPr>
      <w:r>
        <w:t>О</w:t>
      </w:r>
      <w:r w:rsidR="00496162">
        <w:t>т</w:t>
      </w:r>
      <w:r w:rsidR="001C2834">
        <w:t xml:space="preserve"> 19</w:t>
      </w:r>
      <w:r w:rsidR="004745E8">
        <w:t>.05</w:t>
      </w:r>
      <w:r>
        <w:t>.</w:t>
      </w:r>
      <w:r w:rsidR="00E31E15">
        <w:t xml:space="preserve"> </w:t>
      </w:r>
      <w:r w:rsidR="007E3F30">
        <w:t>201</w:t>
      </w:r>
      <w:r w:rsidR="00246F3C">
        <w:t>7</w:t>
      </w:r>
      <w:r w:rsidR="00496162">
        <w:t xml:space="preserve"> №</w:t>
      </w:r>
      <w:r w:rsidR="004745E8">
        <w:t>27</w:t>
      </w:r>
    </w:p>
    <w:tbl>
      <w:tblPr>
        <w:tblW w:w="11057" w:type="dxa"/>
        <w:tblInd w:w="-110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479"/>
        <w:gridCol w:w="677"/>
        <w:gridCol w:w="432"/>
        <w:gridCol w:w="497"/>
        <w:gridCol w:w="876"/>
        <w:gridCol w:w="544"/>
        <w:gridCol w:w="27"/>
        <w:gridCol w:w="634"/>
        <w:gridCol w:w="80"/>
        <w:gridCol w:w="110"/>
        <w:gridCol w:w="992"/>
        <w:gridCol w:w="709"/>
      </w:tblGrid>
      <w:tr w:rsidR="00FE2F2C" w:rsidRPr="00FE2F2C" w:rsidTr="00FE2F2C">
        <w:trPr>
          <w:trHeight w:val="379"/>
        </w:trPr>
        <w:tc>
          <w:tcPr>
            <w:tcW w:w="11057" w:type="dxa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 xml:space="preserve">Ведомственная структура расходов  бюджета Жерновецкого сельского поселения на 2016год </w:t>
            </w:r>
          </w:p>
        </w:tc>
      </w:tr>
      <w:tr w:rsidR="00FE2F2C" w:rsidRPr="00FE2F2C" w:rsidTr="00FE2F2C">
        <w:trPr>
          <w:trHeight w:val="214"/>
        </w:trPr>
        <w:tc>
          <w:tcPr>
            <w:tcW w:w="54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8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7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3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9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76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71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тыс. руб.</w:t>
            </w:r>
          </w:p>
        </w:tc>
      </w:tr>
      <w:tr w:rsidR="00FE2F2C" w:rsidRPr="00FE2F2C" w:rsidTr="00FE2F2C">
        <w:trPr>
          <w:trHeight w:val="175"/>
        </w:trPr>
        <w:tc>
          <w:tcPr>
            <w:tcW w:w="547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ед</w:t>
            </w:r>
          </w:p>
        </w:tc>
        <w:tc>
          <w:tcPr>
            <w:tcW w:w="43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з</w:t>
            </w:r>
          </w:p>
        </w:tc>
        <w:tc>
          <w:tcPr>
            <w:tcW w:w="49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Р</w:t>
            </w:r>
          </w:p>
        </w:tc>
        <w:tc>
          <w:tcPr>
            <w:tcW w:w="8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ЦСТ</w:t>
            </w:r>
          </w:p>
        </w:tc>
        <w:tc>
          <w:tcPr>
            <w:tcW w:w="57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24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план 2016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сполнено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% исполнения</w:t>
            </w:r>
          </w:p>
        </w:tc>
      </w:tr>
      <w:tr w:rsidR="00FE2F2C" w:rsidRPr="00FE2F2C" w:rsidTr="00FE2F2C">
        <w:trPr>
          <w:trHeight w:val="194"/>
        </w:trPr>
        <w:tc>
          <w:tcPr>
            <w:tcW w:w="547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Раздел</w:t>
            </w: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Подр</w:t>
            </w: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 ц.ст.</w:t>
            </w:r>
          </w:p>
        </w:tc>
        <w:tc>
          <w:tcPr>
            <w:tcW w:w="1395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К:В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FE2F2C">
        <w:trPr>
          <w:trHeight w:val="1430"/>
        </w:trPr>
        <w:tc>
          <w:tcPr>
            <w:tcW w:w="547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67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12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FE2F2C" w:rsidRPr="00FE2F2C" w:rsidTr="001C2834">
        <w:trPr>
          <w:trHeight w:val="680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Итого расходов: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A06706" w:rsidP="003C76A6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492,8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469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,08</w:t>
            </w:r>
          </w:p>
        </w:tc>
      </w:tr>
      <w:tr w:rsidR="00FE2F2C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Администрация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2C" w:rsidRPr="00FE2F2C" w:rsidRDefault="00FE2F2C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851" w:type="dxa"/>
            <w:gridSpan w:val="4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FE2F2C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2120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FE2F2C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107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E2F2C" w:rsidRPr="00FE2F2C" w:rsidRDefault="00A06706" w:rsidP="003F503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99,40</w:t>
            </w:r>
          </w:p>
        </w:tc>
      </w:tr>
      <w:tr w:rsidR="000A0C4F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0A0C4F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A06706" w:rsidP="000A0C4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18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0C4F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306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0A0C4F" w:rsidRPr="00FE2F2C" w:rsidRDefault="00A06706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05</w:t>
            </w:r>
          </w:p>
        </w:tc>
      </w:tr>
      <w:tr w:rsidR="00264F5D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1C2834">
        <w:trPr>
          <w:trHeight w:val="54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42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пального образова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96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5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9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8203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ункционирование Правительства Российской Федераци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ысших исполнительных органов государственной власти субъектов Российской Федерации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,местных администраций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БЖ000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264F5D" w:rsidRPr="00FE2F2C" w:rsidTr="00FE2F2C">
        <w:trPr>
          <w:trHeight w:val="72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264F5D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3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824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8,48</w:t>
            </w:r>
          </w:p>
        </w:tc>
      </w:tr>
      <w:tr w:rsidR="00264F5D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F169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35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9,98</w:t>
            </w:r>
          </w:p>
        </w:tc>
      </w:tr>
      <w:tr w:rsidR="00264F5D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у  перс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732934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732934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9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732934" w:rsidRDefault="00264F5D" w:rsidP="00852B4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9,98</w:t>
            </w:r>
          </w:p>
        </w:tc>
      </w:tr>
      <w:tr w:rsidR="00264F5D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57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числения на 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44,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1376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9A6E48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9A6E48" w:rsidRDefault="00264F5D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264F5D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9A6E48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9A6E48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264F5D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ных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9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9A6E48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86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9A6E48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93,62</w:t>
            </w:r>
          </w:p>
        </w:tc>
      </w:tr>
      <w:tr w:rsidR="00264F5D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расходы(уплата пене</w:t>
            </w:r>
            <w:r w:rsidR="00852B4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й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</w:t>
            </w:r>
            <w:r w:rsidR="00852B43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штрафов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852B43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Default="00264F5D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264F5D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боры в органы местного само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264F5D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4F5D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264F5D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20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44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65146F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БЖ0 000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49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и услуг для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92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0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0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233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циональная  оборон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 000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73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БЖ0 00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437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6,7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92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выплату  персо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лу в целях обеспечения выполнения функций государственными (муниципальными) органа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азенными учреждениями,</w:t>
            </w: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органами управления государственными внебюджетными фондам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9A6E48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3,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9A6E48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Расходы на  выплаты  перс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налу государственных (муниципальных)органо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Иные расходы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D32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D32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D32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D328D2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55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0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9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5118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орожное хозяйство(дорожные фонды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держание межпоселковых дорог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C662AE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1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08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Другие вопросы в области национальной экономик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 услуг для государственных (муниципальных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0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Коммунальное хозя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540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оммунальные услуги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68,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852B43" w:rsidP="00852B4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852B43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зготовление ПСД для газификации д.Чернодье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AC5060" w:rsidP="00AC50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351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852B43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AC5060" w:rsidP="00AC50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2B43" w:rsidRPr="00FE2F2C" w:rsidRDefault="00AC5060" w:rsidP="00AC50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852B43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2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471,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лагоустройство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000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13767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7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Орга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изация и содержание мест захоро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ний(кладбищ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00377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работ 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и услуг для государственных (муниципальных)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4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8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Организация сбора и вывоза бытовых отходов и мусора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,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5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7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AC5060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ие благоустройство(Наказы избирателей)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C5060" w:rsidRPr="00FE2F2C" w:rsidRDefault="00AC5060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AC5060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5D54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5D542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351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00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761ED4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е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грам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м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ая часть бюджета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1118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     Паспортизация братских захоронений и мемориалов, реставрационные и ремонтные работы на объектах культурного наследия в рамках мун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ипальной целевой программы "Развитие культуры и искусства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сохранение и реконструкция вое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о- мемориальных объектов в Тросня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н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ком районе Орловской области на 2015-2019 годы"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lastRenderedPageBreak/>
              <w:t>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(муниципальных) 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ные закупки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государственных (муни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ц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рочая закупка товаров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работ и услуг для обеспечение государственных(муниципальных)нужд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БЖ000817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19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0,00</w:t>
            </w:r>
          </w:p>
        </w:tc>
      </w:tr>
      <w:tr w:rsidR="005D5427" w:rsidRPr="00FE2F2C" w:rsidTr="00FE2F2C">
        <w:trPr>
          <w:trHeight w:val="166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000 00 00 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Социальные выплаты гражданам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>кроме публичных нормативных социальных выплат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331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 компенсации и иные социальные выплаты гражданам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кроме публичных нормативных обязательств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322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енсии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пособия,</w:t>
            </w: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выплачиваемые организациями сектора государственного управ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БЖ0008263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 w:rsidRPr="00FE2F2C"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2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20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0"/>
                <w:szCs w:val="20"/>
                <w:lang w:eastAsia="en-US"/>
              </w:rPr>
              <w:t>99,51</w:t>
            </w:r>
          </w:p>
        </w:tc>
      </w:tr>
      <w:tr w:rsidR="005D5427" w:rsidRPr="00FE2F2C" w:rsidTr="00FE2F2C">
        <w:trPr>
          <w:trHeight w:val="194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Культура, кинематография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 00 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B726BB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3C76A6" w:rsidRDefault="005D5427" w:rsidP="003C76A6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5D5427" w:rsidRPr="00FE2F2C" w:rsidTr="00FE2F2C">
        <w:trPr>
          <w:trHeight w:val="370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Культура  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3C76A6" w:rsidRDefault="005D5427" w:rsidP="00E35FD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  <w:tr w:rsidR="005D5427" w:rsidRPr="00FE2F2C" w:rsidTr="00FE2F2C">
        <w:trPr>
          <w:trHeight w:val="389"/>
        </w:trPr>
        <w:tc>
          <w:tcPr>
            <w:tcW w:w="54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Субсидии МБУК "Социально</w:t>
            </w: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- культур</w:t>
            </w: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ое объединение" Жерновецкого сельского поселения</w:t>
            </w:r>
          </w:p>
        </w:tc>
        <w:tc>
          <w:tcPr>
            <w:tcW w:w="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01</w:t>
            </w:r>
          </w:p>
        </w:tc>
        <w:tc>
          <w:tcPr>
            <w:tcW w:w="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БЖ000 84 400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FE2F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 w:rsidRPr="00FE2F2C"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611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372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5427" w:rsidRPr="003C76A6" w:rsidRDefault="005D5427" w:rsidP="00E35FD3">
            <w:pPr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362,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5D5427" w:rsidRPr="00FE2F2C" w:rsidRDefault="005D5427" w:rsidP="00E35FD3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97,32</w:t>
            </w:r>
          </w:p>
        </w:tc>
      </w:tr>
    </w:tbl>
    <w:p w:rsidR="004C0D9D" w:rsidRPr="005263B4" w:rsidRDefault="004C0D9D" w:rsidP="00D8685F">
      <w:pPr>
        <w:jc w:val="right"/>
        <w:rPr>
          <w:rFonts w:ascii="Arial" w:hAnsi="Arial" w:cs="Arial"/>
        </w:rPr>
      </w:pPr>
      <w:r w:rsidRPr="005263B4">
        <w:rPr>
          <w:rFonts w:ascii="Arial" w:hAnsi="Arial" w:cs="Arial"/>
        </w:rPr>
        <w:t xml:space="preserve">                                                                  </w:t>
      </w:r>
    </w:p>
    <w:sectPr w:rsidR="004C0D9D" w:rsidRPr="005263B4" w:rsidSect="00F3014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41A" w:rsidRDefault="005C741A" w:rsidP="004C6C7A">
      <w:r>
        <w:separator/>
      </w:r>
    </w:p>
  </w:endnote>
  <w:endnote w:type="continuationSeparator" w:id="0">
    <w:p w:rsidR="005C741A" w:rsidRDefault="005C741A" w:rsidP="004C6C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1"/>
      <w:docPartObj>
        <w:docPartGallery w:val="Page Numbers (Bottom of Page)"/>
        <w:docPartUnique/>
      </w:docPartObj>
    </w:sdtPr>
    <w:sdtContent>
      <w:p w:rsidR="00527C63" w:rsidRDefault="00E97E2A">
        <w:pPr>
          <w:pStyle w:val="a5"/>
          <w:jc w:val="right"/>
        </w:pPr>
        <w:fldSimple w:instr=" PAGE   \* MERGEFORMAT ">
          <w:r w:rsidR="001C2834">
            <w:rPr>
              <w:noProof/>
            </w:rPr>
            <w:t>6</w:t>
          </w:r>
        </w:fldSimple>
      </w:p>
    </w:sdtContent>
  </w:sdt>
  <w:p w:rsidR="00527C63" w:rsidRDefault="00527C6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41A" w:rsidRDefault="005C741A" w:rsidP="004C6C7A">
      <w:r>
        <w:separator/>
      </w:r>
    </w:p>
  </w:footnote>
  <w:footnote w:type="continuationSeparator" w:id="0">
    <w:p w:rsidR="005C741A" w:rsidRDefault="005C741A" w:rsidP="004C6C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27852"/>
      <w:docPartObj>
        <w:docPartGallery w:val="Page Numbers (Top of Page)"/>
        <w:docPartUnique/>
      </w:docPartObj>
    </w:sdtPr>
    <w:sdtContent>
      <w:p w:rsidR="00527C63" w:rsidRDefault="00E97E2A">
        <w:pPr>
          <w:pStyle w:val="a3"/>
          <w:jc w:val="right"/>
        </w:pPr>
        <w:fldSimple w:instr=" PAGE   \* MERGEFORMAT ">
          <w:r w:rsidR="001C2834">
            <w:rPr>
              <w:noProof/>
            </w:rPr>
            <w:t>6</w:t>
          </w:r>
        </w:fldSimple>
      </w:p>
    </w:sdtContent>
  </w:sdt>
  <w:p w:rsidR="00527C63" w:rsidRDefault="00527C6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434"/>
    <w:multiLevelType w:val="hybridMultilevel"/>
    <w:tmpl w:val="6B8C5DBA"/>
    <w:lvl w:ilvl="0" w:tplc="74545FB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9D"/>
    <w:rsid w:val="00003777"/>
    <w:rsid w:val="0000425C"/>
    <w:rsid w:val="00021125"/>
    <w:rsid w:val="00026AA9"/>
    <w:rsid w:val="00041D42"/>
    <w:rsid w:val="00064177"/>
    <w:rsid w:val="00075887"/>
    <w:rsid w:val="000916BC"/>
    <w:rsid w:val="000A0C4F"/>
    <w:rsid w:val="000A697D"/>
    <w:rsid w:val="000F152D"/>
    <w:rsid w:val="000F20A6"/>
    <w:rsid w:val="00114DAE"/>
    <w:rsid w:val="00127650"/>
    <w:rsid w:val="00137679"/>
    <w:rsid w:val="001536DC"/>
    <w:rsid w:val="00156189"/>
    <w:rsid w:val="0018135E"/>
    <w:rsid w:val="001B3C8D"/>
    <w:rsid w:val="001C1FCB"/>
    <w:rsid w:val="001C2834"/>
    <w:rsid w:val="001C2E1A"/>
    <w:rsid w:val="0023564B"/>
    <w:rsid w:val="00246F3C"/>
    <w:rsid w:val="002512B1"/>
    <w:rsid w:val="00264F5D"/>
    <w:rsid w:val="002670AA"/>
    <w:rsid w:val="00286259"/>
    <w:rsid w:val="002867CB"/>
    <w:rsid w:val="00290451"/>
    <w:rsid w:val="002924CF"/>
    <w:rsid w:val="00295742"/>
    <w:rsid w:val="00295F78"/>
    <w:rsid w:val="002C5F3D"/>
    <w:rsid w:val="002D2ADF"/>
    <w:rsid w:val="002D526D"/>
    <w:rsid w:val="002F2A2D"/>
    <w:rsid w:val="002F4FA0"/>
    <w:rsid w:val="00305F12"/>
    <w:rsid w:val="003121B4"/>
    <w:rsid w:val="00371F73"/>
    <w:rsid w:val="003807BD"/>
    <w:rsid w:val="00390382"/>
    <w:rsid w:val="003B1AF8"/>
    <w:rsid w:val="003C76A6"/>
    <w:rsid w:val="003D645C"/>
    <w:rsid w:val="003F5030"/>
    <w:rsid w:val="003F5AC2"/>
    <w:rsid w:val="003F5B04"/>
    <w:rsid w:val="0040297D"/>
    <w:rsid w:val="004170D6"/>
    <w:rsid w:val="00422C3F"/>
    <w:rsid w:val="00460F86"/>
    <w:rsid w:val="00461082"/>
    <w:rsid w:val="004745E8"/>
    <w:rsid w:val="00481127"/>
    <w:rsid w:val="00482852"/>
    <w:rsid w:val="00484429"/>
    <w:rsid w:val="00496162"/>
    <w:rsid w:val="004A6AB3"/>
    <w:rsid w:val="004C0D9D"/>
    <w:rsid w:val="004C2833"/>
    <w:rsid w:val="004C6418"/>
    <w:rsid w:val="004C6C7A"/>
    <w:rsid w:val="004D0F8D"/>
    <w:rsid w:val="004D16C0"/>
    <w:rsid w:val="004D43DF"/>
    <w:rsid w:val="004D629B"/>
    <w:rsid w:val="004E7898"/>
    <w:rsid w:val="00501907"/>
    <w:rsid w:val="00515A96"/>
    <w:rsid w:val="0052467F"/>
    <w:rsid w:val="00527C63"/>
    <w:rsid w:val="00542B45"/>
    <w:rsid w:val="0055470F"/>
    <w:rsid w:val="00561B3F"/>
    <w:rsid w:val="00583A26"/>
    <w:rsid w:val="00583D1D"/>
    <w:rsid w:val="005A025D"/>
    <w:rsid w:val="005B7E4C"/>
    <w:rsid w:val="005C06C7"/>
    <w:rsid w:val="005C741A"/>
    <w:rsid w:val="005D5427"/>
    <w:rsid w:val="005D6340"/>
    <w:rsid w:val="005F0169"/>
    <w:rsid w:val="00602359"/>
    <w:rsid w:val="00610612"/>
    <w:rsid w:val="00623F10"/>
    <w:rsid w:val="0065146F"/>
    <w:rsid w:val="00660202"/>
    <w:rsid w:val="006661A8"/>
    <w:rsid w:val="00666C77"/>
    <w:rsid w:val="00671025"/>
    <w:rsid w:val="00676F22"/>
    <w:rsid w:val="00683832"/>
    <w:rsid w:val="0068600D"/>
    <w:rsid w:val="00691A58"/>
    <w:rsid w:val="006A4431"/>
    <w:rsid w:val="006A4A6E"/>
    <w:rsid w:val="006B51B3"/>
    <w:rsid w:val="006D22F4"/>
    <w:rsid w:val="006D68D7"/>
    <w:rsid w:val="007011EE"/>
    <w:rsid w:val="0071067D"/>
    <w:rsid w:val="007109B6"/>
    <w:rsid w:val="00713A22"/>
    <w:rsid w:val="00716E9C"/>
    <w:rsid w:val="00723504"/>
    <w:rsid w:val="00732934"/>
    <w:rsid w:val="00735153"/>
    <w:rsid w:val="00737BBC"/>
    <w:rsid w:val="00737BF0"/>
    <w:rsid w:val="00741F32"/>
    <w:rsid w:val="0075761B"/>
    <w:rsid w:val="00761ED4"/>
    <w:rsid w:val="00770087"/>
    <w:rsid w:val="00776733"/>
    <w:rsid w:val="00782841"/>
    <w:rsid w:val="0078565F"/>
    <w:rsid w:val="00797DC6"/>
    <w:rsid w:val="007B6C82"/>
    <w:rsid w:val="007C23FF"/>
    <w:rsid w:val="007E3F30"/>
    <w:rsid w:val="007E7B3F"/>
    <w:rsid w:val="007F3CB8"/>
    <w:rsid w:val="00805A62"/>
    <w:rsid w:val="00821266"/>
    <w:rsid w:val="00821D63"/>
    <w:rsid w:val="00831F01"/>
    <w:rsid w:val="00850D5D"/>
    <w:rsid w:val="00852B43"/>
    <w:rsid w:val="00897980"/>
    <w:rsid w:val="008E7000"/>
    <w:rsid w:val="008F3D40"/>
    <w:rsid w:val="009009FD"/>
    <w:rsid w:val="0090314F"/>
    <w:rsid w:val="0091306D"/>
    <w:rsid w:val="009575BA"/>
    <w:rsid w:val="00961D66"/>
    <w:rsid w:val="00986F5F"/>
    <w:rsid w:val="00993339"/>
    <w:rsid w:val="00994E58"/>
    <w:rsid w:val="00996456"/>
    <w:rsid w:val="009A6E48"/>
    <w:rsid w:val="009C5F9C"/>
    <w:rsid w:val="009E4EE5"/>
    <w:rsid w:val="009E655C"/>
    <w:rsid w:val="009F41E3"/>
    <w:rsid w:val="00A0478D"/>
    <w:rsid w:val="00A06706"/>
    <w:rsid w:val="00A146B7"/>
    <w:rsid w:val="00A56440"/>
    <w:rsid w:val="00A75359"/>
    <w:rsid w:val="00A9184A"/>
    <w:rsid w:val="00AA3A58"/>
    <w:rsid w:val="00AA71BE"/>
    <w:rsid w:val="00AB544A"/>
    <w:rsid w:val="00AC5060"/>
    <w:rsid w:val="00AE095A"/>
    <w:rsid w:val="00B010B3"/>
    <w:rsid w:val="00B24C6F"/>
    <w:rsid w:val="00B42FE4"/>
    <w:rsid w:val="00B558AF"/>
    <w:rsid w:val="00B726BB"/>
    <w:rsid w:val="00B757C3"/>
    <w:rsid w:val="00B92D70"/>
    <w:rsid w:val="00BA7A6A"/>
    <w:rsid w:val="00BB392A"/>
    <w:rsid w:val="00BC0AF1"/>
    <w:rsid w:val="00BC4F23"/>
    <w:rsid w:val="00BF179D"/>
    <w:rsid w:val="00BF40F4"/>
    <w:rsid w:val="00BF48CD"/>
    <w:rsid w:val="00C1329C"/>
    <w:rsid w:val="00C22EE8"/>
    <w:rsid w:val="00C503D2"/>
    <w:rsid w:val="00C662AE"/>
    <w:rsid w:val="00C76197"/>
    <w:rsid w:val="00C9712B"/>
    <w:rsid w:val="00CC19C5"/>
    <w:rsid w:val="00CC19DB"/>
    <w:rsid w:val="00CC6594"/>
    <w:rsid w:val="00CE41A3"/>
    <w:rsid w:val="00CF169F"/>
    <w:rsid w:val="00CF7A85"/>
    <w:rsid w:val="00D02EBE"/>
    <w:rsid w:val="00D1276D"/>
    <w:rsid w:val="00D30863"/>
    <w:rsid w:val="00D328D2"/>
    <w:rsid w:val="00D8685F"/>
    <w:rsid w:val="00D87FA6"/>
    <w:rsid w:val="00D927AA"/>
    <w:rsid w:val="00DA502E"/>
    <w:rsid w:val="00DB2DE9"/>
    <w:rsid w:val="00DC6B44"/>
    <w:rsid w:val="00DE0266"/>
    <w:rsid w:val="00DE4F69"/>
    <w:rsid w:val="00E03316"/>
    <w:rsid w:val="00E15695"/>
    <w:rsid w:val="00E22125"/>
    <w:rsid w:val="00E31E15"/>
    <w:rsid w:val="00E35FD3"/>
    <w:rsid w:val="00E61EFB"/>
    <w:rsid w:val="00E81590"/>
    <w:rsid w:val="00E8719C"/>
    <w:rsid w:val="00E97E2A"/>
    <w:rsid w:val="00EB5162"/>
    <w:rsid w:val="00EC2B9C"/>
    <w:rsid w:val="00ED1F19"/>
    <w:rsid w:val="00EE5B81"/>
    <w:rsid w:val="00EF408A"/>
    <w:rsid w:val="00F05BD2"/>
    <w:rsid w:val="00F067AE"/>
    <w:rsid w:val="00F117F3"/>
    <w:rsid w:val="00F15853"/>
    <w:rsid w:val="00F30146"/>
    <w:rsid w:val="00F54491"/>
    <w:rsid w:val="00F63469"/>
    <w:rsid w:val="00FB0D2D"/>
    <w:rsid w:val="00FB4A02"/>
    <w:rsid w:val="00FB72AE"/>
    <w:rsid w:val="00FE2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6C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6C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726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C3F4-1898-4014-A204-21256087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087</Words>
  <Characters>2329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2</cp:revision>
  <cp:lastPrinted>2017-04-14T12:01:00Z</cp:lastPrinted>
  <dcterms:created xsi:type="dcterms:W3CDTF">2016-11-18T10:08:00Z</dcterms:created>
  <dcterms:modified xsi:type="dcterms:W3CDTF">2017-05-18T11:38:00Z</dcterms:modified>
</cp:coreProperties>
</file>